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02C3" w14:textId="77777777" w:rsidR="00741E7B" w:rsidRPr="008405E0" w:rsidRDefault="00741E7B" w:rsidP="00741E7B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C9FD345" w14:textId="77777777" w:rsidR="00741E7B" w:rsidRPr="008405E0" w:rsidRDefault="00741E7B" w:rsidP="00741E7B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A78F581" w14:textId="77777777" w:rsidR="00741E7B" w:rsidRPr="00B25742" w:rsidRDefault="00741E7B" w:rsidP="00741E7B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5A1FC5B9" w14:textId="77777777" w:rsidR="00741E7B" w:rsidRDefault="00741E7B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ECC993F" w:rsidR="0060208E" w:rsidRDefault="009E532C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5</w:t>
      </w:r>
      <w:r w:rsidR="00AB20EF">
        <w:rPr>
          <w:rFonts w:asciiTheme="majorHAnsi" w:eastAsia="MS Mincho" w:hAnsiTheme="majorHAnsi" w:cs="Arial"/>
          <w:sz w:val="20"/>
          <w:lang w:val="es-SV"/>
        </w:rPr>
        <w:t>8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2A4DB4F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 w:rsidR="00AB20EF">
        <w:rPr>
          <w:rFonts w:asciiTheme="majorHAnsi" w:hAnsiTheme="majorHAnsi" w:cs="Arial"/>
          <w:b/>
          <w:sz w:val="20"/>
          <w:szCs w:val="20"/>
          <w:lang w:val="es-MX"/>
        </w:rPr>
        <w:t xml:space="preserve"> PARA EL MUNICIPIO DE SANTA AN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4654F5BF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741E7B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41E7B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767D78">
        <w:rPr>
          <w:rFonts w:ascii="Cambria" w:hAnsi="Cambria" w:cs="Tahoma"/>
          <w:b/>
          <w:sz w:val="22"/>
          <w:szCs w:val="22"/>
        </w:rPr>
        <w:t>MANUEL ANTONIO ZELAYA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741E7B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41E7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RA EL MUNICIPIO DE SANTA AN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B20EF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A64463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AN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 xml:space="preserve"> PARA EL MUNICIPIO DE SAN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UN MIL CIENTO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2F28AC" w:rsidRPr="00313303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741E7B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741E7B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51577B">
        <w:rPr>
          <w:rFonts w:asciiTheme="majorHAnsi" w:eastAsia="MS Mincho" w:hAnsiTheme="majorHAnsi" w:cs="Tahoma"/>
          <w:sz w:val="22"/>
          <w:szCs w:val="22"/>
        </w:rPr>
        <w:t>03</w:t>
      </w:r>
      <w:r w:rsidR="00810F13">
        <w:rPr>
          <w:rFonts w:asciiTheme="majorHAnsi" w:eastAsia="MS Mincho" w:hAnsiTheme="majorHAnsi" w:cs="Tahoma"/>
          <w:sz w:val="22"/>
          <w:szCs w:val="22"/>
        </w:rPr>
        <w:t>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741E7B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741E7B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741E7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7385675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6EC43AF" w14:textId="77777777" w:rsidR="00741E7B" w:rsidRPr="008405E0" w:rsidRDefault="00741E7B" w:rsidP="00741E7B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0ED69E3" w14:textId="77777777" w:rsidR="00741E7B" w:rsidRPr="008405E0" w:rsidRDefault="00741E7B" w:rsidP="00741E7B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F041716" w14:textId="77777777" w:rsidR="00741E7B" w:rsidRPr="00B25742" w:rsidRDefault="00741E7B" w:rsidP="00741E7B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57599CF8" w14:textId="77777777" w:rsidR="00741E7B" w:rsidRPr="0019100E" w:rsidRDefault="00741E7B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741E7B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AEFAE" w14:textId="77777777" w:rsidR="0007380B" w:rsidRDefault="0007380B" w:rsidP="005D4548">
      <w:r>
        <w:separator/>
      </w:r>
    </w:p>
  </w:endnote>
  <w:endnote w:type="continuationSeparator" w:id="0">
    <w:p w14:paraId="3BEC02D8" w14:textId="77777777" w:rsidR="0007380B" w:rsidRDefault="0007380B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E2BD2A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8B" w:rsidRPr="003C358B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88020" w14:textId="77777777" w:rsidR="0007380B" w:rsidRDefault="0007380B" w:rsidP="005D4548">
      <w:r>
        <w:separator/>
      </w:r>
    </w:p>
  </w:footnote>
  <w:footnote w:type="continuationSeparator" w:id="0">
    <w:p w14:paraId="14A4560A" w14:textId="77777777" w:rsidR="0007380B" w:rsidRDefault="0007380B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7380B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3E7E"/>
    <w:rsid w:val="000D667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32438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2F76E0"/>
    <w:rsid w:val="003035A8"/>
    <w:rsid w:val="00307569"/>
    <w:rsid w:val="00313303"/>
    <w:rsid w:val="003171AC"/>
    <w:rsid w:val="0031799D"/>
    <w:rsid w:val="0032188D"/>
    <w:rsid w:val="003221A6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5A08"/>
    <w:rsid w:val="003C1544"/>
    <w:rsid w:val="003C358B"/>
    <w:rsid w:val="003C48D8"/>
    <w:rsid w:val="003D7858"/>
    <w:rsid w:val="003E0E37"/>
    <w:rsid w:val="003F4F8C"/>
    <w:rsid w:val="003F57CD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A6188"/>
    <w:rsid w:val="004B09A4"/>
    <w:rsid w:val="004B5037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577B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6774"/>
    <w:rsid w:val="006672B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4370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1E7B"/>
    <w:rsid w:val="00742750"/>
    <w:rsid w:val="00743E6D"/>
    <w:rsid w:val="007534C0"/>
    <w:rsid w:val="00753C1B"/>
    <w:rsid w:val="007543C3"/>
    <w:rsid w:val="007560EB"/>
    <w:rsid w:val="0076259C"/>
    <w:rsid w:val="007669E9"/>
    <w:rsid w:val="00767D78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43797"/>
    <w:rsid w:val="0085009C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E532C"/>
    <w:rsid w:val="009F592F"/>
    <w:rsid w:val="009F78C8"/>
    <w:rsid w:val="00A006AC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76DCC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707D"/>
    <w:rsid w:val="00AA7D97"/>
    <w:rsid w:val="00AB20EF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624F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5C1E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2C0C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19E5"/>
    <w:rsid w:val="00F0271D"/>
    <w:rsid w:val="00F0376B"/>
    <w:rsid w:val="00F03970"/>
    <w:rsid w:val="00F073CA"/>
    <w:rsid w:val="00F07C7F"/>
    <w:rsid w:val="00F124F3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0883-12BF-461A-972C-553519C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31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8T15:01:00Z</cp:lastPrinted>
  <dcterms:created xsi:type="dcterms:W3CDTF">2018-07-05T19:30:00Z</dcterms:created>
  <dcterms:modified xsi:type="dcterms:W3CDTF">2018-11-12T20:02:00Z</dcterms:modified>
</cp:coreProperties>
</file>